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944015" w:rsidRPr="00944015" w:rsidRDefault="00840D41" w:rsidP="00944015">
      <w:pPr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 xml:space="preserve">Prijava na delovno mesto: </w:t>
      </w:r>
      <w:r w:rsidR="00944015" w:rsidRPr="00944015">
        <w:rPr>
          <w:rFonts w:ascii="Arial" w:hAnsi="Arial" w:cs="Arial"/>
          <w:b/>
          <w:lang w:val="sl-SI"/>
        </w:rPr>
        <w:t>PODSEKRETAR  (DM59269), v Direktoratu za javni sektor, v Sektorju za plače v javnem sektorju, v Oddelku za analitiko in javnost plač</w:t>
      </w: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</w:t>
      </w:r>
      <w:r w:rsidR="007B3906">
        <w:rPr>
          <w:rFonts w:ascii="Arial" w:hAnsi="Arial" w:cs="Arial"/>
          <w:b/>
          <w:lang w:val="sl-SI"/>
        </w:rPr>
        <w:t xml:space="preserve"> </w:t>
      </w:r>
      <w:bookmarkStart w:id="2" w:name="_GoBack"/>
      <w:bookmarkEnd w:id="2"/>
      <w:r w:rsidRPr="008713D6">
        <w:rPr>
          <w:rFonts w:ascii="Arial" w:hAnsi="Arial" w:cs="Arial"/>
          <w:b/>
          <w:lang w:val="sl-SI"/>
        </w:rPr>
        <w:t>št: 1100-</w:t>
      </w:r>
      <w:r w:rsidR="00944015">
        <w:rPr>
          <w:rFonts w:ascii="Arial" w:hAnsi="Arial" w:cs="Arial"/>
          <w:b/>
          <w:lang w:val="sl-SI"/>
        </w:rPr>
        <w:t>4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5C7155">
        <w:rPr>
          <w:rFonts w:ascii="Arial" w:hAnsi="Arial" w:cs="Arial"/>
          <w:b/>
          <w:lang w:val="sl-SI"/>
        </w:rPr>
        <w:t>21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570D11">
        <w:trPr>
          <w:trHeight w:val="812"/>
        </w:trPr>
        <w:tc>
          <w:tcPr>
            <w:tcW w:w="93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7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032CD7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0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032CD7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570D11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570D11">
        <w:tc>
          <w:tcPr>
            <w:tcW w:w="4296" w:type="dxa"/>
          </w:tcPr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570D1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032CD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24064C" w:rsidRPr="000B1290" w:rsidRDefault="0024064C" w:rsidP="0024064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</w:rPr>
        <w:t xml:space="preserve">4) </w:t>
      </w:r>
      <w:r w:rsidRPr="000B1290">
        <w:rPr>
          <w:rFonts w:ascii="Arial" w:hAnsi="Arial" w:cs="Arial"/>
          <w:b/>
        </w:rPr>
        <w:t>Imenovanje v uradniški naziv</w:t>
      </w:r>
    </w:p>
    <w:p w:rsidR="0024064C" w:rsidRPr="000B1290" w:rsidRDefault="0024064C" w:rsidP="0024064C">
      <w:pPr>
        <w:ind w:left="720"/>
        <w:rPr>
          <w:rFonts w:ascii="Arial" w:hAnsi="Arial"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24064C" w:rsidRPr="000B1290" w:rsidTr="00B86106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64C" w:rsidRPr="000B1290" w:rsidRDefault="0024064C" w:rsidP="00B86106">
            <w:pPr>
              <w:rPr>
                <w:rFonts w:ascii="Arial" w:hAnsi="Arial" w:cs="Arial"/>
                <w:b/>
                <w:bCs/>
              </w:rPr>
            </w:pPr>
            <w:r w:rsidRPr="000B1290">
              <w:rPr>
                <w:rFonts w:ascii="Arial" w:hAnsi="Arial" w:cs="Arial"/>
                <w:b/>
                <w:bCs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64C" w:rsidRPr="000B1290" w:rsidRDefault="0024064C" w:rsidP="00B861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064C" w:rsidRPr="000B1290" w:rsidTr="00B86106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064C" w:rsidRPr="000B1290" w:rsidRDefault="0024064C" w:rsidP="00B86106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064C" w:rsidRPr="000B1290" w:rsidRDefault="0024064C" w:rsidP="00B86106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064C" w:rsidRPr="000B1290" w:rsidTr="00B86106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064C" w:rsidRPr="000B1290" w:rsidRDefault="0024064C" w:rsidP="00B86106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064C" w:rsidRPr="000B1290" w:rsidRDefault="0024064C" w:rsidP="00B86106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064C" w:rsidRPr="000B1290" w:rsidTr="00B86106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064C" w:rsidRPr="000B1290" w:rsidRDefault="0024064C" w:rsidP="00B86106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064C" w:rsidRPr="000B1290" w:rsidRDefault="0024064C" w:rsidP="00B86106">
            <w:pPr>
              <w:jc w:val="center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064C" w:rsidTr="00B86106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064C" w:rsidRPr="000B1290" w:rsidRDefault="0024064C" w:rsidP="00B86106">
            <w:pPr>
              <w:ind w:left="57"/>
              <w:rPr>
                <w:rFonts w:ascii="Arial" w:hAnsi="Arial" w:cs="Arial"/>
              </w:rPr>
            </w:pPr>
            <w:r w:rsidRPr="000B1290">
              <w:rPr>
                <w:rFonts w:ascii="Arial" w:hAnsi="Arial" w:cs="Arial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064C" w:rsidRDefault="0024064C" w:rsidP="00B86106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70C61" w:rsidRDefault="00070C61" w:rsidP="00840D41">
      <w:pPr>
        <w:rPr>
          <w:rFonts w:ascii="Arial" w:hAnsi="Arial" w:cs="Arial"/>
          <w:b/>
          <w:lang w:val="sl-SI"/>
        </w:rPr>
      </w:pPr>
    </w:p>
    <w:p w:rsidR="0024064C" w:rsidRDefault="0024064C" w:rsidP="00840D41">
      <w:pPr>
        <w:rPr>
          <w:rFonts w:ascii="Arial" w:hAnsi="Arial" w:cs="Arial"/>
          <w:b/>
          <w:lang w:val="sl-SI"/>
        </w:rPr>
      </w:pPr>
    </w:p>
    <w:p w:rsidR="0024064C" w:rsidRPr="00692628" w:rsidRDefault="0024064C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24064C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840D41" w:rsidRPr="00692628">
        <w:rPr>
          <w:rFonts w:ascii="Arial" w:hAnsi="Arial" w:cs="Arial"/>
          <w:b/>
          <w:lang w:val="sl-SI"/>
        </w:rPr>
        <w:t>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570D11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Power Poi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3631E5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3631E5" w:rsidRPr="00FD41F8" w:rsidRDefault="003631E5" w:rsidP="003631E5">
      <w:pPr>
        <w:spacing w:before="120"/>
        <w:rPr>
          <w:rFonts w:ascii="Arial" w:hAnsi="Arial" w:cs="Arial"/>
          <w:color w:val="000000"/>
          <w:lang w:val="sl-SI"/>
        </w:rPr>
      </w:pPr>
      <w:r w:rsidRPr="00FD41F8">
        <w:rPr>
          <w:rFonts w:ascii="Arial" w:hAnsi="Arial" w:cs="Arial"/>
          <w:color w:val="000000"/>
          <w:lang w:val="sl-SI"/>
        </w:rPr>
        <w:t>Prednost pri izbiri bodo imeli kandidati s</w:t>
      </w:r>
      <w:r w:rsidR="00A83476">
        <w:rPr>
          <w:rFonts w:ascii="Arial" w:hAnsi="Arial" w:cs="Arial"/>
          <w:color w:val="000000"/>
          <w:lang w:val="sl-SI"/>
        </w:rPr>
        <w:t>/z</w:t>
      </w:r>
      <w:r w:rsidRPr="00FD41F8">
        <w:rPr>
          <w:rFonts w:ascii="Arial" w:hAnsi="Arial" w:cs="Arial"/>
          <w:color w:val="000000"/>
          <w:lang w:val="sl-SI"/>
        </w:rPr>
        <w:t>:</w:t>
      </w:r>
    </w:p>
    <w:p w:rsidR="003631E5" w:rsidRPr="00944015" w:rsidRDefault="003631E5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631E5" w:rsidRPr="00944015" w:rsidTr="00570D1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4015" w:rsidRPr="00442121" w:rsidRDefault="00944015" w:rsidP="00944015">
            <w:pPr>
              <w:spacing w:after="160" w:line="252" w:lineRule="auto"/>
              <w:contextualSpacing/>
              <w:rPr>
                <w:rFonts w:ascii="Arial" w:hAnsi="Arial" w:cs="Arial"/>
                <w:bCs/>
                <w:color w:val="000000"/>
                <w:lang w:val="sl-SI"/>
              </w:rPr>
            </w:pPr>
            <w:r w:rsidRPr="00442121">
              <w:rPr>
                <w:rFonts w:ascii="Arial" w:hAnsi="Arial" w:cs="Arial"/>
                <w:bCs/>
                <w:color w:val="000000"/>
                <w:lang w:val="sl-SI"/>
              </w:rPr>
              <w:t>izkušnjami z delom v različnih delovnih skupinah</w:t>
            </w:r>
          </w:p>
          <w:p w:rsidR="003631E5" w:rsidRPr="00442121" w:rsidRDefault="003631E5" w:rsidP="00570D11">
            <w:pPr>
              <w:spacing w:before="120"/>
              <w:rPr>
                <w:rFonts w:ascii="Arial" w:hAnsi="Arial" w:cs="Arial"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FD41F8" w:rsidRDefault="003631E5" w:rsidP="00570D1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4015" w:rsidRPr="00442121" w:rsidRDefault="00944015" w:rsidP="00944015">
            <w:pPr>
              <w:spacing w:after="160" w:line="252" w:lineRule="auto"/>
              <w:contextualSpacing/>
              <w:rPr>
                <w:rFonts w:ascii="Arial" w:hAnsi="Arial" w:cs="Arial"/>
                <w:bCs/>
                <w:color w:val="000000"/>
                <w:lang w:val="sl-SI"/>
              </w:rPr>
            </w:pPr>
            <w:r w:rsidRPr="00442121">
              <w:rPr>
                <w:rFonts w:ascii="Arial" w:hAnsi="Arial" w:cs="Arial"/>
                <w:bCs/>
                <w:color w:val="000000"/>
                <w:lang w:val="sl-SI"/>
              </w:rPr>
              <w:t>izkušnjami pri obdelavi in analizi mikro ter makro podatkov</w:t>
            </w:r>
          </w:p>
          <w:p w:rsidR="003631E5" w:rsidRPr="00442121" w:rsidRDefault="003631E5" w:rsidP="00570D11">
            <w:pPr>
              <w:jc w:val="both"/>
              <w:rPr>
                <w:rFonts w:ascii="Arial" w:hAnsi="Arial" w:cs="Arial"/>
                <w:bCs/>
                <w:color w:val="000000"/>
                <w:lang w:val="it-IT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FD41F8" w:rsidRDefault="003631E5" w:rsidP="00570D1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4015" w:rsidRPr="00442121" w:rsidRDefault="00A83476" w:rsidP="00944015">
            <w:pPr>
              <w:spacing w:after="160" w:line="252" w:lineRule="auto"/>
              <w:contextualSpacing/>
              <w:rPr>
                <w:rFonts w:ascii="Arial" w:hAnsi="Arial" w:cs="Arial"/>
                <w:bCs/>
                <w:color w:val="000000"/>
                <w:lang w:val="sl-SI"/>
              </w:rPr>
            </w:pPr>
            <w:r w:rsidRPr="00442121">
              <w:rPr>
                <w:rFonts w:ascii="Arial" w:hAnsi="Arial" w:cs="Arial"/>
                <w:bCs/>
                <w:color w:val="000000"/>
                <w:lang w:val="sl-SI"/>
              </w:rPr>
              <w:t>z</w:t>
            </w:r>
            <w:r w:rsidR="00944015" w:rsidRPr="00442121">
              <w:rPr>
                <w:rFonts w:ascii="Arial" w:hAnsi="Arial" w:cs="Arial"/>
                <w:bCs/>
                <w:color w:val="000000"/>
                <w:lang w:val="sl-SI"/>
              </w:rPr>
              <w:t xml:space="preserve"> znanjem vsaj en</w:t>
            </w:r>
            <w:r w:rsidRPr="00442121">
              <w:rPr>
                <w:rFonts w:ascii="Arial" w:hAnsi="Arial" w:cs="Arial"/>
                <w:bCs/>
                <w:color w:val="000000"/>
                <w:lang w:val="sl-SI"/>
              </w:rPr>
              <w:t>ega</w:t>
            </w:r>
            <w:r w:rsidR="00944015" w:rsidRPr="00442121">
              <w:rPr>
                <w:rFonts w:ascii="Arial" w:hAnsi="Arial" w:cs="Arial"/>
                <w:bCs/>
                <w:color w:val="000000"/>
                <w:lang w:val="sl-SI"/>
              </w:rPr>
              <w:t xml:space="preserve"> IT orodj</w:t>
            </w:r>
            <w:r w:rsidRPr="00442121">
              <w:rPr>
                <w:rFonts w:ascii="Arial" w:hAnsi="Arial" w:cs="Arial"/>
                <w:bCs/>
                <w:color w:val="000000"/>
                <w:lang w:val="sl-SI"/>
              </w:rPr>
              <w:t>a</w:t>
            </w:r>
            <w:r w:rsidR="00944015" w:rsidRPr="00442121">
              <w:rPr>
                <w:rFonts w:ascii="Arial" w:hAnsi="Arial" w:cs="Arial"/>
                <w:bCs/>
                <w:color w:val="000000"/>
                <w:lang w:val="sl-SI"/>
              </w:rPr>
              <w:t xml:space="preserve"> za obdelavo, analizo in objavo podatkov (npr. R, PL/SQL,..)</w:t>
            </w:r>
          </w:p>
          <w:p w:rsidR="003631E5" w:rsidRPr="00442121" w:rsidRDefault="003631E5" w:rsidP="00570D11">
            <w:pPr>
              <w:jc w:val="both"/>
              <w:rPr>
                <w:rFonts w:ascii="Arial" w:hAnsi="Arial" w:cs="Arial"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FD41F8" w:rsidRDefault="003631E5" w:rsidP="00570D1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423F6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4015" w:rsidRPr="00442121" w:rsidRDefault="00944015" w:rsidP="00944015">
            <w:pPr>
              <w:spacing w:after="160" w:line="252" w:lineRule="auto"/>
              <w:contextualSpacing/>
              <w:rPr>
                <w:rFonts w:ascii="Arial" w:hAnsi="Arial" w:cs="Arial"/>
                <w:bCs/>
                <w:color w:val="000000"/>
                <w:lang w:val="sl-SI"/>
              </w:rPr>
            </w:pPr>
            <w:r w:rsidRPr="00442121">
              <w:rPr>
                <w:rFonts w:ascii="Arial" w:hAnsi="Arial" w:cs="Arial"/>
                <w:bCs/>
                <w:color w:val="000000"/>
                <w:lang w:val="sl-SI"/>
              </w:rPr>
              <w:t xml:space="preserve">sposobnostmi in željo po stalnem usposabljanju in učenju novih vsebin, metodologij in IT orodij na področju dela, za katerega je razpisano delovno mesto </w:t>
            </w:r>
          </w:p>
          <w:p w:rsidR="004423F6" w:rsidRPr="00442121" w:rsidRDefault="004423F6" w:rsidP="004423F6">
            <w:pPr>
              <w:spacing w:before="120"/>
              <w:rPr>
                <w:rFonts w:ascii="Arial" w:hAnsi="Arial" w:cs="Arial"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423F6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44015" w:rsidRPr="00442121" w:rsidRDefault="00944015" w:rsidP="00944015">
            <w:pPr>
              <w:spacing w:after="160" w:line="252" w:lineRule="auto"/>
              <w:contextualSpacing/>
              <w:rPr>
                <w:rFonts w:ascii="Arial" w:hAnsi="Arial" w:cs="Arial"/>
                <w:bCs/>
                <w:color w:val="000000"/>
                <w:lang w:val="sl-SI"/>
              </w:rPr>
            </w:pPr>
            <w:r w:rsidRPr="00442121">
              <w:rPr>
                <w:rFonts w:ascii="Arial" w:hAnsi="Arial" w:cs="Arial"/>
                <w:bCs/>
                <w:color w:val="000000"/>
                <w:lang w:val="sl-SI"/>
              </w:rPr>
              <w:t>delovnimi izkušnjami pri opravljanju istovrstnih nalog, kot se opravljajo na razpisanem delovnem mestu.</w:t>
            </w:r>
          </w:p>
          <w:p w:rsidR="004423F6" w:rsidRPr="00442121" w:rsidRDefault="004423F6" w:rsidP="004423F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B390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93794" w:rsidRPr="00FD41F8" w:rsidRDefault="00F93794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:rsidR="00760EDF" w:rsidRDefault="00760EDF" w:rsidP="00570D11">
      <w:pPr>
        <w:rPr>
          <w:rFonts w:ascii="Arial" w:hAnsi="Arial" w:cs="Arial"/>
          <w:b/>
          <w:color w:val="000000"/>
          <w:lang w:val="sl-SI"/>
        </w:rPr>
      </w:pPr>
    </w:p>
    <w:p w:rsidR="00314D12" w:rsidRPr="00FD41F8" w:rsidRDefault="00314D12" w:rsidP="00570D1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3631E5" w:rsidRPr="00692628" w:rsidRDefault="003631E5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840D41" w:rsidRPr="00692628">
        <w:rPr>
          <w:rFonts w:ascii="Arial" w:hAnsi="Arial" w:cs="Arial"/>
          <w:b/>
          <w:color w:val="000000"/>
          <w:lang w:val="sl-SI"/>
        </w:rPr>
        <w:t>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F93794" w:rsidRDefault="00F93794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7</w:t>
      </w:r>
      <w:r w:rsidR="00840D41" w:rsidRPr="00692628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8C3421" w:rsidRDefault="00840D41" w:rsidP="008C3421">
      <w:pPr>
        <w:jc w:val="center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032CD7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A414CA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032CD7" w:rsidRPr="00767FF0" w:rsidRDefault="00032CD7" w:rsidP="00032CD7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032CD7" w:rsidRPr="00133352" w:rsidRDefault="00032CD7" w:rsidP="00032CD7">
      <w:pPr>
        <w:numPr>
          <w:ilvl w:val="0"/>
          <w:numId w:val="1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33352">
        <w:rPr>
          <w:rFonts w:ascii="Arial" w:hAnsi="Arial" w:cs="Arial"/>
          <w:lang w:val="sl-SI"/>
        </w:rPr>
        <w:t>so vsi podatki resnični in točni,</w:t>
      </w:r>
    </w:p>
    <w:p w:rsidR="00032CD7" w:rsidRPr="00133352" w:rsidRDefault="00032CD7" w:rsidP="00032CD7">
      <w:pPr>
        <w:numPr>
          <w:ilvl w:val="0"/>
          <w:numId w:val="1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33352">
        <w:rPr>
          <w:rFonts w:ascii="Arial" w:hAnsi="Arial" w:cs="Arial"/>
          <w:lang w:val="sl-SI"/>
        </w:rPr>
        <w:t>izpolnjujem pogoje glede uradniškega naziva,</w:t>
      </w:r>
      <w:r>
        <w:rPr>
          <w:rFonts w:ascii="Arial" w:hAnsi="Arial" w:cs="Arial"/>
          <w:lang w:val="sl-SI"/>
        </w:rPr>
        <w:t xml:space="preserve"> in sicer </w:t>
      </w:r>
      <w:r w:rsidRPr="00133352">
        <w:rPr>
          <w:rFonts w:ascii="Arial" w:hAnsi="Arial" w:cs="Arial"/>
          <w:lang w:val="sl-SI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r w:rsidRPr="00133352">
        <w:rPr>
          <w:rFonts w:ascii="Arial" w:hAnsi="Arial" w:cs="Arial"/>
          <w:lang w:val="sl-SI"/>
        </w:rPr>
        <w:instrText xml:space="preserve"> FORMTEXT </w:instrText>
      </w:r>
      <w:r w:rsidRPr="00133352">
        <w:rPr>
          <w:rFonts w:ascii="Arial" w:hAnsi="Arial" w:cs="Arial"/>
          <w:lang w:val="sl-SI"/>
        </w:rPr>
      </w:r>
      <w:r w:rsidRPr="00133352">
        <w:rPr>
          <w:rFonts w:ascii="Arial" w:hAnsi="Arial" w:cs="Arial"/>
          <w:lang w:val="sl-SI"/>
        </w:rPr>
        <w:fldChar w:fldCharType="separate"/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noProof/>
          <w:lang w:val="sl-SI"/>
        </w:rPr>
        <w:t> </w:t>
      </w:r>
      <w:r w:rsidRPr="00133352">
        <w:rPr>
          <w:rFonts w:ascii="Arial" w:hAnsi="Arial" w:cs="Arial"/>
          <w:lang w:val="sl-SI"/>
        </w:rPr>
        <w:fldChar w:fldCharType="end"/>
      </w:r>
    </w:p>
    <w:p w:rsidR="00032CD7" w:rsidRDefault="00032CD7" w:rsidP="00032CD7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lang w:val="sl-SI"/>
        </w:rPr>
      </w:pPr>
      <w:r w:rsidRPr="00133352">
        <w:rPr>
          <w:rFonts w:ascii="Arial" w:hAnsi="Arial" w:cs="Arial"/>
          <w:lang w:val="sl-SI"/>
        </w:rPr>
        <w:t xml:space="preserve">izpolnjujem </w:t>
      </w:r>
      <w:r>
        <w:rPr>
          <w:rFonts w:ascii="Arial" w:hAnsi="Arial" w:cs="Arial"/>
          <w:lang w:val="sl-SI"/>
        </w:rPr>
        <w:t>druge</w:t>
      </w:r>
      <w:r w:rsidRPr="00133352">
        <w:rPr>
          <w:rFonts w:ascii="Arial" w:hAnsi="Arial" w:cs="Arial"/>
          <w:lang w:val="sl-SI"/>
        </w:rPr>
        <w:t xml:space="preserve"> pogoje za zasedbo delovnega mesta, za katerega kandidiram,</w:t>
      </w:r>
    </w:p>
    <w:p w:rsidR="00032CD7" w:rsidRPr="001B029B" w:rsidRDefault="00032CD7" w:rsidP="00032CD7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natečajnega postopka dovoljujem Ministrstvu za javno upravo pridobitev podatkov iz centralne kadrovske evidence oziroma iz kadrovske evidence organa, v katerem opravlja delo.</w:t>
      </w:r>
    </w:p>
    <w:p w:rsidR="008C3421" w:rsidRPr="00692628" w:rsidRDefault="008C3421" w:rsidP="00DF2EE6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570D11">
        <w:tc>
          <w:tcPr>
            <w:tcW w:w="1728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Kraj in </w:t>
            </w:r>
            <w:r w:rsidR="008C3421">
              <w:rPr>
                <w:rFonts w:ascii="Arial" w:hAnsi="Arial" w:cs="Arial"/>
                <w:lang w:val="sl-SI"/>
              </w:rPr>
              <w:t>d</w:t>
            </w:r>
            <w:r w:rsidRPr="00692628">
              <w:rPr>
                <w:rFonts w:ascii="Arial" w:hAnsi="Arial" w:cs="Arial"/>
                <w:lang w:val="sl-SI"/>
              </w:rPr>
              <w:t>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570D11">
        <w:tc>
          <w:tcPr>
            <w:tcW w:w="1728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F2EE6" w:rsidRPr="00DF2EE6" w:rsidRDefault="00DF2EE6" w:rsidP="00DF2EE6">
      <w:pPr>
        <w:rPr>
          <w:rFonts w:ascii="Arial" w:hAnsi="Arial" w:cs="Arial"/>
        </w:rPr>
      </w:pPr>
    </w:p>
    <w:sectPr w:rsidR="00DF2EE6" w:rsidRPr="00DF2EE6" w:rsidSect="00570D1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100C"/>
    <w:multiLevelType w:val="hybridMultilevel"/>
    <w:tmpl w:val="FB860472"/>
    <w:lvl w:ilvl="0" w:tplc="1A9C1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5486"/>
    <w:multiLevelType w:val="hybridMultilevel"/>
    <w:tmpl w:val="A894B60E"/>
    <w:lvl w:ilvl="0" w:tplc="38B859B8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 w:hint="default"/>
      </w:rPr>
    </w:lvl>
    <w:lvl w:ilvl="1" w:tplc="0150AD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F9C"/>
    <w:multiLevelType w:val="hybridMultilevel"/>
    <w:tmpl w:val="2A2E752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7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CD7"/>
    <w:rsid w:val="00032E2A"/>
    <w:rsid w:val="000545AC"/>
    <w:rsid w:val="00070C61"/>
    <w:rsid w:val="000D5195"/>
    <w:rsid w:val="00133CEC"/>
    <w:rsid w:val="00136BE0"/>
    <w:rsid w:val="001915DA"/>
    <w:rsid w:val="0019317A"/>
    <w:rsid w:val="00207BAC"/>
    <w:rsid w:val="0024064C"/>
    <w:rsid w:val="002C4332"/>
    <w:rsid w:val="00314D12"/>
    <w:rsid w:val="003375C5"/>
    <w:rsid w:val="003631E5"/>
    <w:rsid w:val="00367A36"/>
    <w:rsid w:val="00381E20"/>
    <w:rsid w:val="003E3416"/>
    <w:rsid w:val="0040463F"/>
    <w:rsid w:val="00410229"/>
    <w:rsid w:val="004104C7"/>
    <w:rsid w:val="00442121"/>
    <w:rsid w:val="004423F6"/>
    <w:rsid w:val="004D1793"/>
    <w:rsid w:val="00512EB3"/>
    <w:rsid w:val="00544C49"/>
    <w:rsid w:val="00570D11"/>
    <w:rsid w:val="005C7155"/>
    <w:rsid w:val="00692628"/>
    <w:rsid w:val="00692C3D"/>
    <w:rsid w:val="006950C5"/>
    <w:rsid w:val="006D0B89"/>
    <w:rsid w:val="006D3221"/>
    <w:rsid w:val="00752EDE"/>
    <w:rsid w:val="00760EDF"/>
    <w:rsid w:val="00764E22"/>
    <w:rsid w:val="00767461"/>
    <w:rsid w:val="00783A5A"/>
    <w:rsid w:val="007B3906"/>
    <w:rsid w:val="00801B86"/>
    <w:rsid w:val="00830AFB"/>
    <w:rsid w:val="00840D41"/>
    <w:rsid w:val="008505DD"/>
    <w:rsid w:val="008713D6"/>
    <w:rsid w:val="008B1B18"/>
    <w:rsid w:val="008C3421"/>
    <w:rsid w:val="008D1371"/>
    <w:rsid w:val="00944015"/>
    <w:rsid w:val="00A414CA"/>
    <w:rsid w:val="00A83476"/>
    <w:rsid w:val="00AF3ADC"/>
    <w:rsid w:val="00BC315B"/>
    <w:rsid w:val="00C20D62"/>
    <w:rsid w:val="00D43EC0"/>
    <w:rsid w:val="00DF2EE6"/>
    <w:rsid w:val="00E90032"/>
    <w:rsid w:val="00F5547B"/>
    <w:rsid w:val="00F77320"/>
    <w:rsid w:val="00F91401"/>
    <w:rsid w:val="00F93794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CAF7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BC9E11-4DF7-4FAE-B7B3-2C9BF98A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Polona Pust</cp:lastModifiedBy>
  <cp:revision>17</cp:revision>
  <dcterms:created xsi:type="dcterms:W3CDTF">2020-10-07T10:01:00Z</dcterms:created>
  <dcterms:modified xsi:type="dcterms:W3CDTF">2021-02-11T13:33:00Z</dcterms:modified>
</cp:coreProperties>
</file>